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Pr="00800336" w:rsidRDefault="000B2D72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</w:rPr>
        <w:t>2020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</w:rPr>
        <w:t>年度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</w:rPr>
        <w:t xml:space="preserve">　</w:t>
      </w:r>
      <w:r w:rsidR="00D56F83" w:rsidRPr="00800336">
        <w:rPr>
          <w:rFonts w:ascii="ＭＳ 明朝" w:hAnsi="ＭＳ 明朝" w:hint="eastAsia"/>
          <w:b/>
          <w:w w:val="150"/>
          <w:sz w:val="22"/>
          <w:szCs w:val="22"/>
        </w:rPr>
        <w:t>会津大学</w:t>
      </w:r>
    </w:p>
    <w:p w:rsidR="00666F2D" w:rsidRPr="00800336" w:rsidRDefault="00666F2D" w:rsidP="00666F2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シリコンバレーインターンシッププログラム</w:t>
      </w:r>
      <w:r w:rsidRPr="00800336">
        <w:rPr>
          <w:rFonts w:ascii="ＭＳ 明朝" w:hAnsi="ＭＳ 明朝"/>
          <w:b/>
          <w:sz w:val="22"/>
          <w:szCs w:val="22"/>
        </w:rPr>
        <w:t xml:space="preserve">　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800336" w:rsidRPr="00800336" w:rsidRDefault="00800336" w:rsidP="00D56F83">
      <w:pPr>
        <w:pStyle w:val="Default"/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</w:rPr>
        <w:t>「</w:t>
      </w:r>
      <w:r w:rsidRPr="00800336">
        <w:rPr>
          <w:rFonts w:ascii="ＭＳ 明朝" w:hAnsi="ＭＳ 明朝" w:hint="eastAsia"/>
          <w:b/>
          <w:sz w:val="22"/>
          <w:szCs w:val="22"/>
        </w:rPr>
        <w:t>海外事業開発</w:t>
      </w:r>
      <w:r w:rsidRPr="00800336">
        <w:rPr>
          <w:rFonts w:ascii="ＭＳ 明朝" w:hAnsi="ＭＳ 明朝"/>
          <w:b/>
          <w:sz w:val="22"/>
          <w:szCs w:val="22"/>
        </w:rPr>
        <w:t>(SOVO)プロジェクト　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800336" w:rsidRPr="00800336" w:rsidRDefault="00800336" w:rsidP="00D56F83">
      <w:pPr>
        <w:pStyle w:val="Default"/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大連インターンシップ</w:t>
      </w:r>
      <w:r w:rsidRPr="00800336">
        <w:rPr>
          <w:rFonts w:ascii="ＭＳ 明朝" w:hAnsi="ＭＳ 明朝"/>
          <w:b/>
          <w:sz w:val="22"/>
          <w:szCs w:val="22"/>
        </w:rPr>
        <w:t>(DNA)プロ</w:t>
      </w:r>
      <w:r w:rsidRPr="00800336">
        <w:rPr>
          <w:rFonts w:ascii="ＭＳ 明朝" w:hAnsi="ＭＳ 明朝" w:hint="eastAsia"/>
          <w:b/>
          <w:sz w:val="22"/>
          <w:szCs w:val="22"/>
        </w:rPr>
        <w:t xml:space="preserve">グラム　</w:t>
      </w:r>
      <w:r w:rsidRPr="00800336">
        <w:rPr>
          <w:rFonts w:ascii="ＭＳ 明朝" w:hAnsi="ＭＳ 明朝"/>
          <w:b/>
          <w:sz w:val="22"/>
          <w:szCs w:val="22"/>
        </w:rPr>
        <w:t>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6F17B0" w:rsidRPr="00800336" w:rsidRDefault="000B2D72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共通参加申込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書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">
                <v:path arrowok="t"/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82"/>
        <w:gridCol w:w="1276"/>
        <w:gridCol w:w="2372"/>
      </w:tblGrid>
      <w:tr w:rsidR="00800336" w:rsidTr="00800336">
        <w:trPr>
          <w:gridAfter w:val="1"/>
          <w:wAfter w:w="2372" w:type="dxa"/>
          <w:trHeight w:val="4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Default="00800336" w:rsidP="007A5DE5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800336">
            <w:pPr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726F65" w:rsidTr="00800336">
        <w:trPr>
          <w:gridAfter w:val="1"/>
          <w:wAfter w:w="2372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1A6A6A">
            <w:pPr>
              <w:ind w:left="2500" w:hangingChars="1250" w:hanging="25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375B8A">
              <w:rPr>
                <w:rFonts w:hint="eastAsia"/>
                <w:sz w:val="20"/>
                <w:lang w:eastAsia="zh-CN"/>
              </w:rPr>
              <w:t>博士前期／博士後期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:rsidTr="001A6A6A">
        <w:trPr>
          <w:gridAfter w:val="1"/>
          <w:wAfter w:w="2372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726F65" w:rsidP="001A6A6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A55DF" w:rsidTr="001A6A6A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3E4BEF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E63E74" w:rsidP="007A5DE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Pr="00642EF9" w:rsidRDefault="0044667C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>電話</w:t>
            </w:r>
            <w:r w:rsidR="005E018A" w:rsidRPr="00642EF9">
              <w:rPr>
                <w:rFonts w:hint="eastAsia"/>
                <w:u w:val="single"/>
                <w:lang w:eastAsia="zh-CN"/>
              </w:rPr>
              <w:t>番号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</w:t>
            </w:r>
            <w:r w:rsidR="00642EF9" w:rsidRPr="00642EF9"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:rsidR="00DF15F3" w:rsidRPr="00642EF9" w:rsidRDefault="00A22BD2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>メールアドレス：</w:t>
            </w:r>
            <w:r w:rsidR="003A55DF" w:rsidRPr="00642EF9">
              <w:rPr>
                <w:rFonts w:hint="eastAsia"/>
                <w:u w:val="single"/>
              </w:rPr>
              <w:t xml:space="preserve">　</w:t>
            </w:r>
            <w:r w:rsidR="00DF15F3" w:rsidRPr="00642EF9">
              <w:rPr>
                <w:rFonts w:hint="eastAsia"/>
                <w:u w:val="single"/>
              </w:rPr>
              <w:t xml:space="preserve">　　　　　　　　　</w:t>
            </w:r>
            <w:r w:rsidR="00642EF9" w:rsidRPr="00642EF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3A55DF" w:rsidRPr="00642EF9" w:rsidRDefault="00DF15F3" w:rsidP="00642EF9">
            <w:pPr>
              <w:rPr>
                <w:b/>
              </w:rPr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E63E74" w:rsidRPr="00642EF9">
              <w:rPr>
                <w:rFonts w:hint="eastAsia"/>
                <w:b/>
                <w:sz w:val="18"/>
              </w:rPr>
              <w:t>学生本人と</w:t>
            </w:r>
            <w:r w:rsidRPr="00642EF9">
              <w:rPr>
                <w:rFonts w:hint="eastAsia"/>
                <w:b/>
                <w:sz w:val="18"/>
              </w:rPr>
              <w:t>必ず連絡がとれるメールアドレスを記載すること</w:t>
            </w:r>
          </w:p>
        </w:tc>
      </w:tr>
      <w:tr w:rsidR="00E63E74" w:rsidTr="003E4BEF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（保護者など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：　　　　　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本人との続柄：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 xml:space="preserve">電話番号：　　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E63E74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DF15F3" w:rsidTr="001A6A6A">
        <w:trPr>
          <w:trHeight w:val="65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0B2D72" w:rsidTr="00317C38">
        <w:trPr>
          <w:trHeight w:val="103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B2D72" w:rsidRPr="000B2D72" w:rsidRDefault="000B2D72" w:rsidP="000B2D72">
            <w:pPr>
              <w:rPr>
                <w:b/>
              </w:rPr>
            </w:pPr>
            <w:r w:rsidRPr="000B2D72">
              <w:rPr>
                <w:rFonts w:hint="eastAsia"/>
                <w:b/>
              </w:rPr>
              <w:t>第</w:t>
            </w:r>
            <w:r w:rsidRPr="000B2D72">
              <w:rPr>
                <w:rFonts w:hint="eastAsia"/>
                <w:b/>
              </w:rPr>
              <w:t>1</w:t>
            </w:r>
            <w:r w:rsidRPr="000B2D72">
              <w:rPr>
                <w:rFonts w:hint="eastAsia"/>
                <w:b/>
              </w:rPr>
              <w:t>希望（</w:t>
            </w:r>
            <w:r w:rsidRPr="000B2D72">
              <w:rPr>
                <w:rFonts w:hint="eastAsia"/>
                <w:b/>
                <w:u w:val="single"/>
              </w:rPr>
              <w:t>必ず</w:t>
            </w:r>
            <w:r w:rsidRPr="000B2D72">
              <w:rPr>
                <w:rFonts w:hint="eastAsia"/>
                <w:b/>
              </w:rPr>
              <w:t>いずれかを</w:t>
            </w:r>
            <w:r w:rsidRPr="000B2D72">
              <w:rPr>
                <w:rFonts w:hint="eastAsia"/>
                <w:b/>
                <w:u w:val="single"/>
              </w:rPr>
              <w:t>チェック</w:t>
            </w:r>
            <w:r w:rsidRPr="000B2D72">
              <w:rPr>
                <w:rFonts w:hint="eastAsia"/>
                <w:b/>
              </w:rPr>
              <w:t>する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D" w:rsidRDefault="00666F2D" w:rsidP="000B2D72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①シリコンバレーインターンシッププログラム</w:t>
            </w:r>
            <w:r w:rsidRPr="005B2B95">
              <w:t xml:space="preserve">　代替プログラム</w:t>
            </w:r>
          </w:p>
          <w:p w:rsidR="000B2D72" w:rsidRDefault="00666F2D" w:rsidP="000B2D72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②</w:t>
            </w:r>
            <w:r w:rsidR="00800336" w:rsidRPr="005B2B95">
              <w:rPr>
                <w:rFonts w:hint="eastAsia"/>
              </w:rPr>
              <w:t>海外事業開発</w:t>
            </w:r>
            <w:r w:rsidR="00800336" w:rsidRPr="005B2B95">
              <w:t>(SOVO)</w:t>
            </w:r>
            <w:r w:rsidR="00800336" w:rsidRPr="005B2B95">
              <w:t>プロジェクト　代替プログラム</w:t>
            </w:r>
          </w:p>
          <w:p w:rsidR="00800336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③</w:t>
            </w:r>
            <w:r w:rsidR="00800336">
              <w:rPr>
                <w:rFonts w:hint="eastAsia"/>
              </w:rPr>
              <w:t>大連インターンシップ</w:t>
            </w:r>
            <w:r w:rsidR="00800336" w:rsidRPr="005B2B95">
              <w:t>(</w:t>
            </w:r>
            <w:r w:rsidR="00800336">
              <w:t>DNA</w:t>
            </w:r>
            <w:r w:rsidR="00800336" w:rsidRPr="005B2B95">
              <w:t>)</w:t>
            </w:r>
            <w:r w:rsidR="00800336" w:rsidRPr="005B2B95">
              <w:t>プロ</w:t>
            </w:r>
            <w:r w:rsidR="00800336">
              <w:rPr>
                <w:rFonts w:hint="eastAsia"/>
              </w:rPr>
              <w:t>グラム</w:t>
            </w:r>
            <w:r w:rsidR="00800336" w:rsidRPr="005B2B95">
              <w:rPr>
                <w:rFonts w:hint="eastAsia"/>
              </w:rPr>
              <w:t xml:space="preserve">　</w:t>
            </w:r>
            <w:r w:rsidR="00800336" w:rsidRPr="005B2B95">
              <w:t>代替プログラム</w:t>
            </w:r>
          </w:p>
        </w:tc>
      </w:tr>
      <w:tr w:rsidR="000B2D72" w:rsidTr="00317C38">
        <w:trPr>
          <w:trHeight w:val="126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B2D72" w:rsidRPr="000B2D72" w:rsidRDefault="000B2D72" w:rsidP="000B2D72">
            <w:pPr>
              <w:rPr>
                <w:b/>
              </w:rPr>
            </w:pPr>
            <w:r w:rsidRPr="000B2D72">
              <w:rPr>
                <w:rFonts w:hint="eastAsia"/>
                <w:b/>
              </w:rPr>
              <w:t>第</w:t>
            </w:r>
            <w:r w:rsidRPr="000B2D72">
              <w:rPr>
                <w:rFonts w:hint="eastAsia"/>
                <w:b/>
              </w:rPr>
              <w:t>2</w:t>
            </w:r>
            <w:r w:rsidRPr="000B2D72">
              <w:rPr>
                <w:rFonts w:hint="eastAsia"/>
                <w:b/>
              </w:rPr>
              <w:t>希望（</w:t>
            </w:r>
            <w:r w:rsidRPr="000B2D72">
              <w:rPr>
                <w:rFonts w:hint="eastAsia"/>
                <w:b/>
                <w:u w:val="single"/>
              </w:rPr>
              <w:t>必ず</w:t>
            </w:r>
            <w:r w:rsidRPr="000B2D72">
              <w:rPr>
                <w:rFonts w:hint="eastAsia"/>
                <w:b/>
              </w:rPr>
              <w:t>いずれかを</w:t>
            </w:r>
            <w:r w:rsidRPr="000B2D72">
              <w:rPr>
                <w:rFonts w:hint="eastAsia"/>
                <w:b/>
                <w:u w:val="single"/>
              </w:rPr>
              <w:t>チェック</w:t>
            </w:r>
            <w:r w:rsidRPr="000B2D72">
              <w:rPr>
                <w:rFonts w:hint="eastAsia"/>
                <w:b/>
              </w:rPr>
              <w:t>する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666F2D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①シリコンバレーインターンシッププログラム</w:t>
            </w:r>
            <w:r w:rsidRPr="005B2B95">
              <w:t xml:space="preserve">　代替プログラム</w:t>
            </w:r>
          </w:p>
          <w:p w:rsidR="00666F2D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②</w:t>
            </w:r>
            <w:r w:rsidRPr="005B2B95">
              <w:rPr>
                <w:rFonts w:hint="eastAsia"/>
              </w:rPr>
              <w:t>海外事業開発</w:t>
            </w:r>
            <w:r w:rsidRPr="005B2B95">
              <w:t>(SOVO)</w:t>
            </w:r>
            <w:r w:rsidRPr="005B2B95">
              <w:t>プロジェクト　代替プログラム</w:t>
            </w:r>
          </w:p>
          <w:p w:rsidR="00666F2D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③大連インターンシップ</w:t>
            </w:r>
            <w:r w:rsidRPr="005B2B95">
              <w:t>(</w:t>
            </w:r>
            <w:r>
              <w:t>DNA</w:t>
            </w:r>
            <w:r w:rsidRPr="005B2B95">
              <w:t>)</w:t>
            </w:r>
            <w:r w:rsidRPr="005B2B95">
              <w:t>プロ</w:t>
            </w:r>
            <w:r>
              <w:rPr>
                <w:rFonts w:hint="eastAsia"/>
              </w:rPr>
              <w:t>グラム</w:t>
            </w:r>
            <w:r w:rsidRPr="005B2B95">
              <w:rPr>
                <w:rFonts w:hint="eastAsia"/>
              </w:rPr>
              <w:t xml:space="preserve">　</w:t>
            </w:r>
            <w:r w:rsidRPr="005B2B95">
              <w:t>代替プログラム</w:t>
            </w:r>
          </w:p>
          <w:p w:rsidR="00800336" w:rsidRDefault="00800336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希望しない</w:t>
            </w:r>
          </w:p>
        </w:tc>
      </w:tr>
      <w:tr w:rsidR="00800336" w:rsidTr="00317C38">
        <w:trPr>
          <w:trHeight w:val="127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Pr="000B2D72" w:rsidRDefault="00800336" w:rsidP="000B2D72">
            <w:pPr>
              <w:rPr>
                <w:b/>
              </w:rPr>
            </w:pPr>
            <w:r w:rsidRPr="000B2D72">
              <w:rPr>
                <w:rFonts w:hint="eastAsia"/>
                <w:b/>
              </w:rPr>
              <w:t>第</w:t>
            </w:r>
            <w:r>
              <w:rPr>
                <w:b/>
              </w:rPr>
              <w:t>3</w:t>
            </w:r>
            <w:r w:rsidRPr="000B2D72">
              <w:rPr>
                <w:rFonts w:hint="eastAsia"/>
                <w:b/>
              </w:rPr>
              <w:t>希望（</w:t>
            </w:r>
            <w:r w:rsidRPr="000B2D72">
              <w:rPr>
                <w:rFonts w:hint="eastAsia"/>
                <w:b/>
                <w:u w:val="single"/>
              </w:rPr>
              <w:t>必ず</w:t>
            </w:r>
            <w:r w:rsidRPr="000B2D72">
              <w:rPr>
                <w:rFonts w:hint="eastAsia"/>
                <w:b/>
              </w:rPr>
              <w:t>いずれかを</w:t>
            </w:r>
            <w:r w:rsidRPr="000B2D72">
              <w:rPr>
                <w:rFonts w:hint="eastAsia"/>
                <w:b/>
                <w:u w:val="single"/>
              </w:rPr>
              <w:t>チェック</w:t>
            </w:r>
            <w:r w:rsidRPr="000B2D72">
              <w:rPr>
                <w:rFonts w:hint="eastAsia"/>
                <w:b/>
              </w:rPr>
              <w:t>する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666F2D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①シリコンバレーインターンシッププログラム</w:t>
            </w:r>
            <w:r w:rsidRPr="005B2B95">
              <w:t xml:space="preserve">　代替プログラム</w:t>
            </w:r>
          </w:p>
          <w:p w:rsidR="00666F2D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②</w:t>
            </w:r>
            <w:r w:rsidRPr="005B2B95">
              <w:rPr>
                <w:rFonts w:hint="eastAsia"/>
              </w:rPr>
              <w:t>海外事業開発</w:t>
            </w:r>
            <w:r w:rsidRPr="005B2B95">
              <w:t>(SOVO)</w:t>
            </w:r>
            <w:r w:rsidRPr="005B2B95">
              <w:t>プロジェクト　代替プログラム</w:t>
            </w:r>
          </w:p>
          <w:p w:rsidR="00666F2D" w:rsidRDefault="00666F2D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③大連インターンシップ</w:t>
            </w:r>
            <w:r w:rsidRPr="005B2B95">
              <w:t>(</w:t>
            </w:r>
            <w:r>
              <w:t>DNA</w:t>
            </w:r>
            <w:r w:rsidRPr="005B2B95">
              <w:t>)</w:t>
            </w:r>
            <w:r w:rsidRPr="005B2B95">
              <w:t>プロ</w:t>
            </w:r>
            <w:r>
              <w:rPr>
                <w:rFonts w:hint="eastAsia"/>
              </w:rPr>
              <w:t>グラム</w:t>
            </w:r>
            <w:r w:rsidRPr="005B2B95">
              <w:rPr>
                <w:rFonts w:hint="eastAsia"/>
              </w:rPr>
              <w:t xml:space="preserve">　</w:t>
            </w:r>
            <w:r w:rsidRPr="005B2B95">
              <w:t>代替プログラム</w:t>
            </w:r>
          </w:p>
          <w:p w:rsidR="00800336" w:rsidRDefault="00800336" w:rsidP="00666F2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希望しない</w:t>
            </w:r>
          </w:p>
        </w:tc>
      </w:tr>
    </w:tbl>
    <w:p w:rsidR="00642EF9" w:rsidRDefault="00642EF9">
      <w:r>
        <w:br w:type="page"/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B2D72" w:rsidTr="000E1A97">
        <w:trPr>
          <w:trHeight w:val="90"/>
        </w:trPr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0B2D72" w:rsidRDefault="000B2D72" w:rsidP="000B2D72">
            <w:r>
              <w:rPr>
                <w:rFonts w:hint="eastAsia"/>
              </w:rPr>
              <w:lastRenderedPageBreak/>
              <w:t>１．企画案</w:t>
            </w:r>
          </w:p>
          <w:p w:rsidR="00666F2D" w:rsidRDefault="001A6A6A" w:rsidP="00666F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内容】</w:t>
            </w:r>
            <w:r w:rsidR="00666F2D" w:rsidRPr="00666F2D">
              <w:rPr>
                <w:rFonts w:hint="eastAsia"/>
                <w:sz w:val="18"/>
                <w:u w:val="single"/>
              </w:rPr>
              <w:t>①</w:t>
            </w:r>
            <w:r w:rsidR="00666F2D">
              <w:rPr>
                <w:rFonts w:hint="eastAsia"/>
                <w:sz w:val="18"/>
                <w:u w:val="single"/>
              </w:rPr>
              <w:t>のプログラムを</w:t>
            </w:r>
            <w:r w:rsidR="00736753" w:rsidRPr="00666F2D">
              <w:rPr>
                <w:rFonts w:hint="eastAsia"/>
                <w:sz w:val="18"/>
                <w:u w:val="single"/>
              </w:rPr>
              <w:t>希望</w:t>
            </w:r>
            <w:r w:rsidR="00666F2D">
              <w:rPr>
                <w:rFonts w:hint="eastAsia"/>
                <w:sz w:val="18"/>
                <w:u w:val="single"/>
              </w:rPr>
              <w:t>する</w:t>
            </w:r>
            <w:r w:rsidR="00736753" w:rsidRPr="00666F2D">
              <w:rPr>
                <w:rFonts w:hint="eastAsia"/>
                <w:sz w:val="18"/>
                <w:u w:val="single"/>
              </w:rPr>
              <w:t>方：</w:t>
            </w:r>
            <w:r w:rsidR="000B2D72" w:rsidRPr="001A6A6A">
              <w:rPr>
                <w:rFonts w:hint="eastAsia"/>
                <w:sz w:val="18"/>
              </w:rPr>
              <w:t>本プログラムにおいて開発する予定のシステム</w:t>
            </w:r>
            <w:r>
              <w:rPr>
                <w:rFonts w:hint="eastAsia"/>
                <w:sz w:val="18"/>
              </w:rPr>
              <w:t>な</w:t>
            </w:r>
            <w:r w:rsidR="000B2D72" w:rsidRPr="001A6A6A">
              <w:rPr>
                <w:rFonts w:hint="eastAsia"/>
                <w:sz w:val="18"/>
              </w:rPr>
              <w:t>どのイメージを</w:t>
            </w:r>
            <w:r w:rsidR="00666F2D">
              <w:rPr>
                <w:rFonts w:hint="eastAsia"/>
                <w:sz w:val="18"/>
              </w:rPr>
              <w:t>簡単に</w:t>
            </w:r>
          </w:p>
          <w:p w:rsidR="000B2D72" w:rsidRPr="001A6A6A" w:rsidRDefault="000B2D72" w:rsidP="00666F2D">
            <w:pPr>
              <w:ind w:firstLineChars="400" w:firstLine="720"/>
              <w:rPr>
                <w:sz w:val="18"/>
              </w:rPr>
            </w:pPr>
            <w:r w:rsidRPr="001A6A6A">
              <w:rPr>
                <w:rFonts w:hint="eastAsia"/>
                <w:sz w:val="18"/>
              </w:rPr>
              <w:t>記載してください。</w:t>
            </w:r>
          </w:p>
          <w:p w:rsidR="00666F2D" w:rsidRDefault="00666F2D" w:rsidP="00666F2D">
            <w:pPr>
              <w:widowControl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②、③の</w:t>
            </w:r>
            <w:r w:rsidR="00736753" w:rsidRPr="00666F2D">
              <w:rPr>
                <w:rFonts w:hint="eastAsia"/>
                <w:sz w:val="18"/>
                <w:u w:val="single"/>
              </w:rPr>
              <w:t>プログラム</w:t>
            </w:r>
            <w:r>
              <w:rPr>
                <w:rFonts w:hint="eastAsia"/>
                <w:sz w:val="18"/>
                <w:u w:val="single"/>
              </w:rPr>
              <w:t>を</w:t>
            </w:r>
            <w:r w:rsidR="00736753" w:rsidRPr="00666F2D">
              <w:rPr>
                <w:rFonts w:hint="eastAsia"/>
                <w:sz w:val="18"/>
                <w:u w:val="single"/>
              </w:rPr>
              <w:t>希望</w:t>
            </w:r>
            <w:r>
              <w:rPr>
                <w:rFonts w:hint="eastAsia"/>
                <w:sz w:val="18"/>
                <w:u w:val="single"/>
              </w:rPr>
              <w:t>する</w:t>
            </w:r>
            <w:r w:rsidR="00736753" w:rsidRPr="00666F2D">
              <w:rPr>
                <w:rFonts w:hint="eastAsia"/>
                <w:sz w:val="18"/>
                <w:u w:val="single"/>
              </w:rPr>
              <w:t>方：</w:t>
            </w:r>
            <w:r w:rsidR="00736753" w:rsidRPr="001A6A6A">
              <w:rPr>
                <w:rFonts w:hint="eastAsia"/>
                <w:sz w:val="18"/>
              </w:rPr>
              <w:t>本プログラムにおいて提案する予定の</w:t>
            </w:r>
            <w:r w:rsidR="00736753" w:rsidRPr="001A6A6A">
              <w:rPr>
                <w:sz w:val="18"/>
              </w:rPr>
              <w:t>Web</w:t>
            </w:r>
            <w:r w:rsidR="00736753" w:rsidRPr="001A6A6A">
              <w:rPr>
                <w:rFonts w:hint="eastAsia"/>
                <w:sz w:val="18"/>
              </w:rPr>
              <w:t>サービスや</w:t>
            </w:r>
            <w:r w:rsidR="00736753" w:rsidRPr="001A6A6A">
              <w:rPr>
                <w:sz w:val="18"/>
              </w:rPr>
              <w:t>IoT</w:t>
            </w:r>
            <w:r w:rsidR="00736753" w:rsidRPr="001A6A6A">
              <w:rPr>
                <w:rFonts w:hint="eastAsia"/>
                <w:sz w:val="18"/>
              </w:rPr>
              <w:t>機器などの</w:t>
            </w:r>
          </w:p>
          <w:p w:rsidR="00800336" w:rsidRDefault="00736753" w:rsidP="00666F2D">
            <w:pPr>
              <w:widowControl/>
              <w:ind w:firstLineChars="400" w:firstLine="720"/>
              <w:jc w:val="left"/>
              <w:rPr>
                <w:sz w:val="18"/>
              </w:rPr>
            </w:pPr>
            <w:r w:rsidRPr="001A6A6A">
              <w:rPr>
                <w:rFonts w:hint="eastAsia"/>
                <w:sz w:val="18"/>
              </w:rPr>
              <w:t>ビジネスアイデアを記載してください。</w:t>
            </w:r>
          </w:p>
          <w:p w:rsidR="001D3F4B" w:rsidRPr="001D3F4B" w:rsidRDefault="001D3F4B" w:rsidP="001D3F4B">
            <w:pPr>
              <w:widowControl/>
              <w:jc w:val="left"/>
              <w:rPr>
                <w:sz w:val="18"/>
              </w:rPr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0B2D72" w:rsidRDefault="000B2D72" w:rsidP="001A6A6A"/>
          <w:p w:rsidR="00642EF9" w:rsidRDefault="00642EF9" w:rsidP="001A6A6A"/>
        </w:tc>
      </w:tr>
      <w:tr w:rsidR="000B2D72" w:rsidTr="00642EF9">
        <w:trPr>
          <w:trHeight w:val="270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プログラム参加にあたっての動機・理由を記載してください。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642EF9" w:rsidRDefault="00642EF9" w:rsidP="000B2D72"/>
          <w:p w:rsidR="00642EF9" w:rsidRDefault="00642EF9" w:rsidP="000B2D72"/>
          <w:p w:rsidR="00642EF9" w:rsidRPr="00642EF9" w:rsidRDefault="00642EF9" w:rsidP="000B2D72"/>
        </w:tc>
      </w:tr>
      <w:tr w:rsidR="000B2D72" w:rsidTr="001A6A6A">
        <w:trPr>
          <w:trHeight w:val="232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66F2D" w:rsidRDefault="000B2D72" w:rsidP="000B2D72">
            <w:r>
              <w:rPr>
                <w:rFonts w:hint="eastAsia"/>
              </w:rPr>
              <w:t>３．</w:t>
            </w:r>
            <w:r w:rsidR="00666F2D">
              <w:rPr>
                <w:rFonts w:hint="eastAsia"/>
              </w:rPr>
              <w:t>（第１〜第３希望で①のプログラムを選択している方のみ）</w:t>
            </w:r>
          </w:p>
          <w:p w:rsidR="000B2D72" w:rsidRDefault="000B2D72" w:rsidP="00666F2D">
            <w:pPr>
              <w:ind w:firstLineChars="200" w:firstLine="420"/>
            </w:pPr>
            <w:r>
              <w:rPr>
                <w:rFonts w:hint="eastAsia"/>
              </w:rPr>
              <w:t>シリコンバレーに対するイメージやあなたの持っている情報などを記載してください。</w:t>
            </w:r>
          </w:p>
          <w:p w:rsidR="000B2D72" w:rsidRDefault="000B2D72" w:rsidP="000B2D72"/>
          <w:p w:rsidR="001A6A6A" w:rsidRDefault="001A6A6A" w:rsidP="000B2D72"/>
          <w:p w:rsidR="001A6A6A" w:rsidRDefault="001A6A6A" w:rsidP="000B2D72"/>
          <w:p w:rsidR="000B2D72" w:rsidRDefault="000B2D72" w:rsidP="000B2D72"/>
          <w:p w:rsidR="001A6A6A" w:rsidRDefault="001A6A6A" w:rsidP="000B2D72"/>
          <w:p w:rsidR="001A6A6A" w:rsidRDefault="001A6A6A" w:rsidP="000B2D72"/>
        </w:tc>
      </w:tr>
      <w:tr w:rsidR="001A6A6A" w:rsidTr="001A6A6A">
        <w:trPr>
          <w:trHeight w:val="232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66F2D" w:rsidRDefault="001A6A6A" w:rsidP="00666F2D">
            <w:r>
              <w:rPr>
                <w:rFonts w:hint="eastAsia"/>
              </w:rPr>
              <w:t>４．</w:t>
            </w:r>
            <w:r w:rsidR="00666F2D">
              <w:rPr>
                <w:rFonts w:hint="eastAsia"/>
              </w:rPr>
              <w:t>（第１〜第３希望で②、③のプログラムを選択している方のみ）</w:t>
            </w:r>
          </w:p>
          <w:p w:rsidR="001A6A6A" w:rsidRDefault="001A6A6A" w:rsidP="00666F2D">
            <w:pPr>
              <w:ind w:firstLineChars="200" w:firstLine="420"/>
            </w:pPr>
            <w:r>
              <w:rPr>
                <w:rFonts w:hint="eastAsia"/>
              </w:rPr>
              <w:t>中国に対するイメージやあなたの持っている情報などを記載してください。</w:t>
            </w:r>
          </w:p>
          <w:p w:rsidR="001A6A6A" w:rsidRP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</w:tc>
      </w:tr>
      <w:tr w:rsidR="000B2D72" w:rsidTr="00642EF9">
        <w:trPr>
          <w:trHeight w:val="28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1A6A6A" w:rsidP="000B2D72">
            <w:r>
              <w:rPr>
                <w:rFonts w:hint="eastAsia"/>
              </w:rPr>
              <w:t>５</w:t>
            </w:r>
            <w:r w:rsidR="000B2D72">
              <w:rPr>
                <w:rFonts w:hint="eastAsia"/>
              </w:rPr>
              <w:t>．開発の経験や能力等を記載してください。</w:t>
            </w:r>
          </w:p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Pr="00642EF9" w:rsidRDefault="00642EF9" w:rsidP="000B2D72"/>
        </w:tc>
      </w:tr>
    </w:tbl>
    <w:p w:rsidR="005336D7" w:rsidRDefault="003A55DF" w:rsidP="004214A2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336D7" w:rsidP="005336D7">
      <w:pPr>
        <w:spacing w:line="260" w:lineRule="exact"/>
        <w:ind w:leftChars="430" w:left="903"/>
        <w:rPr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3A55DF" w:rsidRPr="005652A4" w:rsidTr="00642EF9">
        <w:trPr>
          <w:trHeight w:val="4094"/>
        </w:trPr>
        <w:tc>
          <w:tcPr>
            <w:tcW w:w="9985" w:type="dxa"/>
            <w:shd w:val="clear" w:color="auto" w:fill="auto"/>
          </w:tcPr>
          <w:p w:rsidR="000E1A97" w:rsidRDefault="001A6A6A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lastRenderedPageBreak/>
              <w:t>６</w:t>
            </w:r>
            <w:r w:rsidR="003A55DF">
              <w:rPr>
                <w:rFonts w:hint="eastAsia"/>
              </w:rPr>
              <w:t>．</w:t>
            </w:r>
            <w:r w:rsidR="00FB7985">
              <w:rPr>
                <w:rFonts w:hint="eastAsia"/>
              </w:rPr>
              <w:t>語学力</w:t>
            </w:r>
            <w:r w:rsidR="000E1A97">
              <w:rPr>
                <w:rFonts w:hint="eastAsia"/>
              </w:rPr>
              <w:t>と技術力に関することを記載してください。</w:t>
            </w:r>
          </w:p>
          <w:p w:rsidR="000E1A97" w:rsidRDefault="000E1A97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</w:t>
            </w:r>
            <w:r w:rsidR="006B26A2">
              <w:rPr>
                <w:rFonts w:hint="eastAsia"/>
              </w:rPr>
              <w:t>について</w:t>
            </w:r>
            <w:r w:rsidR="001D3F4B">
              <w:rPr>
                <w:rFonts w:ascii="Lucida Grande" w:hAnsi="Lucida Grande" w:cs="Lucida Grande" w:hint="eastAsia"/>
              </w:rPr>
              <w:t>☑</w:t>
            </w:r>
            <w:r w:rsidR="001D3F4B">
              <w:rPr>
                <w:rFonts w:ascii="Lucida Grande" w:hAnsi="Lucida Grande" w:cs="Lucida Grande" w:hint="eastAsia"/>
              </w:rPr>
              <w:t>︎</w:t>
            </w:r>
            <w:r w:rsidR="00EE2724">
              <w:rPr>
                <w:rFonts w:ascii="Lucida Grande" w:hAnsi="Lucida Grande" w:cs="Lucida Grande" w:hint="eastAsia"/>
              </w:rPr>
              <w:t>をつけて</w:t>
            </w:r>
            <w:r w:rsidR="006B26A2">
              <w:rPr>
                <w:rFonts w:hint="eastAsia"/>
              </w:rPr>
              <w:t>ください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スニ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>
              <w:rPr>
                <w:rFonts w:hint="eastAsia"/>
              </w:rPr>
              <w:t>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ライテ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ーデ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スピーキ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6B26A2">
              <w:t>TOEIC</w:t>
            </w:r>
            <w:r w:rsidR="00886D3D">
              <w:rPr>
                <w:rFonts w:hint="eastAsia"/>
              </w:rPr>
              <w:t>や</w:t>
            </w:r>
            <w:r w:rsidR="00EE2724">
              <w:rPr>
                <w:rFonts w:hint="eastAsia"/>
              </w:rPr>
              <w:t>英検</w:t>
            </w:r>
            <w:r w:rsidR="00886D3D">
              <w:rPr>
                <w:rFonts w:hint="eastAsia"/>
              </w:rPr>
              <w:t>など</w:t>
            </w:r>
            <w:r w:rsidR="006B26A2">
              <w:rPr>
                <w:rFonts w:hint="eastAsia"/>
              </w:rPr>
              <w:t>の成績があれば記載してください。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5E018A" w:rsidRDefault="005E018A" w:rsidP="001A6A6A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技術力</w:t>
            </w:r>
            <w:r w:rsidR="00EE2724">
              <w:rPr>
                <w:rFonts w:hint="eastAsia"/>
              </w:rPr>
              <w:t>に関することを記載してください。</w:t>
            </w:r>
          </w:p>
          <w:p w:rsidR="005336D7" w:rsidRDefault="005336D7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1A6A6A">
        <w:trPr>
          <w:trHeight w:val="2689"/>
        </w:trPr>
        <w:tc>
          <w:tcPr>
            <w:tcW w:w="9985" w:type="dxa"/>
            <w:shd w:val="clear" w:color="auto" w:fill="auto"/>
          </w:tcPr>
          <w:p w:rsidR="000E4B1B" w:rsidRDefault="001A6A6A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７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8521BC">
              <w:rPr>
                <w:rFonts w:hint="eastAsia"/>
              </w:rPr>
              <w:t>、システム開発経験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  <w:r w:rsidR="008521BC">
              <w:rPr>
                <w:rFonts w:hint="eastAsia"/>
              </w:rPr>
              <w:t>ください</w:t>
            </w:r>
            <w:r w:rsidR="00726F65">
              <w:rPr>
                <w:rFonts w:hint="eastAsia"/>
              </w:rPr>
              <w:t>。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633"/>
            </w:tblGrid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1A6A6A">
        <w:trPr>
          <w:trHeight w:val="1122"/>
        </w:trPr>
        <w:tc>
          <w:tcPr>
            <w:tcW w:w="9985" w:type="dxa"/>
            <w:shd w:val="clear" w:color="auto" w:fill="auto"/>
          </w:tcPr>
          <w:p w:rsidR="000E4B1B" w:rsidRDefault="001A6A6A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1A6A6A">
        <w:trPr>
          <w:trHeight w:val="1667"/>
        </w:trPr>
        <w:tc>
          <w:tcPr>
            <w:tcW w:w="9985" w:type="dxa"/>
            <w:shd w:val="clear" w:color="auto" w:fill="auto"/>
          </w:tcPr>
          <w:p w:rsidR="00471297" w:rsidRDefault="001A6A6A" w:rsidP="00471297">
            <w:r>
              <w:rPr>
                <w:rFonts w:hint="eastAsia"/>
              </w:rPr>
              <w:t>９</w:t>
            </w:r>
            <w:r w:rsidR="00471297">
              <w:rPr>
                <w:rFonts w:hint="eastAsia"/>
              </w:rPr>
              <w:t>．一次選考合格者に対して、二次選考（面接）があります。希望の時間を選んでください。（二つ以上を選択してください）</w:t>
            </w:r>
          </w:p>
          <w:p w:rsidR="00703194" w:rsidRDefault="00703194" w:rsidP="00471297"/>
          <w:p w:rsidR="00471297" w:rsidRDefault="001A6A6A" w:rsidP="00471297">
            <w:r>
              <w:t>1</w:t>
            </w:r>
            <w:r w:rsidR="00471297">
              <w:rPr>
                <w:rFonts w:hint="eastAsia"/>
              </w:rPr>
              <w:t>月</w:t>
            </w:r>
            <w:r w:rsidR="00037FC8">
              <w:rPr>
                <w:rFonts w:hint="eastAsia"/>
              </w:rPr>
              <w:t>2</w:t>
            </w:r>
            <w:r w:rsidR="00037FC8">
              <w:t>0</w:t>
            </w:r>
            <w:r w:rsidR="00471297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471297">
              <w:rPr>
                <w:rFonts w:hint="eastAsia"/>
              </w:rPr>
              <w:t>）：</w:t>
            </w:r>
            <w:r w:rsidR="00471297">
              <w:rPr>
                <w:rFonts w:hint="eastAsia"/>
              </w:rPr>
              <w:t xml:space="preserve"> </w:t>
            </w:r>
            <w:r w:rsidR="00703194">
              <w:rPr>
                <w:rFonts w:hint="eastAsia"/>
              </w:rPr>
              <w:t>ア</w:t>
            </w:r>
            <w:r w:rsidR="00703194">
              <w:rPr>
                <w:rFonts w:hint="eastAsia"/>
              </w:rPr>
              <w:t xml:space="preserve"> </w:t>
            </w:r>
            <w:r w:rsidR="00317C38">
              <w:t>12</w:t>
            </w:r>
            <w:r w:rsidR="00471297">
              <w:rPr>
                <w:rFonts w:hint="eastAsia"/>
              </w:rPr>
              <w:t>:</w:t>
            </w:r>
            <w:r w:rsidR="00EB0AD3">
              <w:t>0</w:t>
            </w:r>
            <w:r w:rsidR="00471297">
              <w:rPr>
                <w:rFonts w:hint="eastAsia"/>
              </w:rPr>
              <w:t>0-1</w:t>
            </w:r>
            <w:r w:rsidR="00317C38">
              <w:t>3</w:t>
            </w:r>
            <w:r w:rsidR="00471297">
              <w:rPr>
                <w:rFonts w:hint="eastAsia"/>
              </w:rPr>
              <w:t>:</w:t>
            </w:r>
            <w:r w:rsidR="00317C38">
              <w:t>2</w:t>
            </w:r>
            <w:r w:rsidR="00471297">
              <w:rPr>
                <w:rFonts w:hint="eastAsia"/>
              </w:rPr>
              <w:t>0;</w:t>
            </w:r>
            <w:r w:rsidR="00471297">
              <w:t xml:space="preserve"> </w:t>
            </w:r>
            <w:r w:rsidR="00471297">
              <w:rPr>
                <w:rFonts w:hint="eastAsia"/>
              </w:rPr>
              <w:t xml:space="preserve"> </w:t>
            </w:r>
            <w:r w:rsidR="00703194">
              <w:rPr>
                <w:rFonts w:hint="eastAsia"/>
              </w:rPr>
              <w:t>イ</w:t>
            </w:r>
            <w:r w:rsidR="00471297">
              <w:rPr>
                <w:rFonts w:hint="eastAsia"/>
              </w:rPr>
              <w:t xml:space="preserve"> 1</w:t>
            </w:r>
            <w:r w:rsidR="00317C38">
              <w:t>3</w:t>
            </w:r>
            <w:r w:rsidR="00471297">
              <w:rPr>
                <w:rFonts w:hint="eastAsia"/>
              </w:rPr>
              <w:t>:</w:t>
            </w:r>
            <w:r w:rsidR="00317C38">
              <w:t>3</w:t>
            </w:r>
            <w:r w:rsidR="00471297">
              <w:rPr>
                <w:rFonts w:hint="eastAsia"/>
              </w:rPr>
              <w:t>0-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317C38">
              <w:t>3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 w:rsidR="00703194">
              <w:rPr>
                <w:rFonts w:hint="eastAsia"/>
              </w:rPr>
              <w:t>ウ</w:t>
            </w:r>
            <w:r w:rsidR="00471297">
              <w:rPr>
                <w:rFonts w:hint="eastAsia"/>
              </w:rPr>
              <w:t xml:space="preserve"> 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EB0AD3">
              <w:t>3</w:t>
            </w:r>
            <w:r w:rsidR="00471297">
              <w:rPr>
                <w:rFonts w:hint="eastAsia"/>
              </w:rPr>
              <w:t>0-1</w:t>
            </w:r>
            <w:r w:rsidR="00317C38">
              <w:t>5</w:t>
            </w:r>
            <w:r w:rsidR="00471297">
              <w:rPr>
                <w:rFonts w:hint="eastAsia"/>
              </w:rPr>
              <w:t>:</w:t>
            </w:r>
            <w:r w:rsidR="00EB0AD3">
              <w:t>3</w:t>
            </w:r>
            <w:bookmarkStart w:id="0" w:name="_GoBack"/>
            <w:bookmarkEnd w:id="0"/>
            <w:r w:rsidR="00471297">
              <w:rPr>
                <w:rFonts w:hint="eastAsia"/>
              </w:rPr>
              <w:t>0</w:t>
            </w:r>
            <w:r w:rsidR="00471297">
              <w:t xml:space="preserve">; </w:t>
            </w:r>
          </w:p>
          <w:p w:rsidR="00703194" w:rsidRPr="00703194" w:rsidRDefault="00703194" w:rsidP="001A6A6A">
            <w:pPr>
              <w:ind w:firstLineChars="900" w:firstLine="189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）　第２希望（　　　　）　第３希望（　　　　）</w:t>
            </w:r>
          </w:p>
        </w:tc>
      </w:tr>
      <w:tr w:rsidR="001A6A6A" w:rsidRPr="005652A4" w:rsidTr="00650273">
        <w:trPr>
          <w:trHeight w:val="1095"/>
        </w:trPr>
        <w:tc>
          <w:tcPr>
            <w:tcW w:w="9985" w:type="dxa"/>
            <w:shd w:val="clear" w:color="auto" w:fill="auto"/>
            <w:vAlign w:val="center"/>
          </w:tcPr>
          <w:p w:rsidR="001A6A6A" w:rsidRDefault="001A6A6A" w:rsidP="001A6A6A">
            <w:pPr>
              <w:jc w:val="left"/>
            </w:pPr>
            <w:r>
              <w:rPr>
                <w:rFonts w:hint="eastAsia"/>
              </w:rPr>
              <w:t>１０．本プログラムに関する情報を何で得ましたか？</w:t>
            </w:r>
          </w:p>
          <w:p w:rsidR="001A6A6A" w:rsidRDefault="00091CD9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を見た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スター、サイネージを見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会に参加した　　　　□</w:t>
            </w:r>
            <w:r w:rsidR="00091CD9">
              <w:rPr>
                <w:rFonts w:hint="eastAsia"/>
              </w:rPr>
              <w:t xml:space="preserve"> </w:t>
            </w:r>
            <w:r>
              <w:t xml:space="preserve">SGU </w:t>
            </w:r>
            <w:r>
              <w:rPr>
                <w:rFonts w:hint="eastAsia"/>
              </w:rPr>
              <w:t>推進室に問い合わせをし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71A12" w:rsidRPr="005652A4" w:rsidTr="001A6A6A">
        <w:trPr>
          <w:trHeight w:val="1863"/>
        </w:trPr>
        <w:tc>
          <w:tcPr>
            <w:tcW w:w="9985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5C5CDA" w:rsidRDefault="005C5CDA" w:rsidP="000E4B1B"/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:rsidR="003A55DF" w:rsidRDefault="003A55DF" w:rsidP="003A55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　</w:t>
      </w:r>
    </w:p>
    <w:p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642EF9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FE" w:rsidRDefault="002A6CFE">
      <w:r>
        <w:separator/>
      </w:r>
    </w:p>
  </w:endnote>
  <w:endnote w:type="continuationSeparator" w:id="0">
    <w:p w:rsidR="002A6CFE" w:rsidRDefault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642EF9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8423544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42EF9" w:rsidRDefault="00642EF9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42EF9" w:rsidRDefault="00642EF9" w:rsidP="00642E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FE" w:rsidRDefault="002A6CFE">
      <w:r>
        <w:separator/>
      </w:r>
    </w:p>
  </w:footnote>
  <w:footnote w:type="continuationSeparator" w:id="0">
    <w:p w:rsidR="002A6CFE" w:rsidRDefault="002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7FC8"/>
    <w:rsid w:val="00041882"/>
    <w:rsid w:val="00043CC6"/>
    <w:rsid w:val="00044E93"/>
    <w:rsid w:val="00050B9B"/>
    <w:rsid w:val="0006378D"/>
    <w:rsid w:val="000702D4"/>
    <w:rsid w:val="00081A81"/>
    <w:rsid w:val="00091121"/>
    <w:rsid w:val="00091CD9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D3F4B"/>
    <w:rsid w:val="001E3512"/>
    <w:rsid w:val="001F14CB"/>
    <w:rsid w:val="00200C30"/>
    <w:rsid w:val="002363A4"/>
    <w:rsid w:val="002465E2"/>
    <w:rsid w:val="002610A2"/>
    <w:rsid w:val="00264BF8"/>
    <w:rsid w:val="002A350F"/>
    <w:rsid w:val="002A6CFE"/>
    <w:rsid w:val="002B4962"/>
    <w:rsid w:val="002E56E1"/>
    <w:rsid w:val="002F5C56"/>
    <w:rsid w:val="00306072"/>
    <w:rsid w:val="00306B52"/>
    <w:rsid w:val="00307D3B"/>
    <w:rsid w:val="003103D0"/>
    <w:rsid w:val="00317C38"/>
    <w:rsid w:val="00321F90"/>
    <w:rsid w:val="003336B6"/>
    <w:rsid w:val="00350CCA"/>
    <w:rsid w:val="00355DC5"/>
    <w:rsid w:val="00356E52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2EF9"/>
    <w:rsid w:val="00651166"/>
    <w:rsid w:val="00666A21"/>
    <w:rsid w:val="00666F2D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0AE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72A1B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3740"/>
    <w:rsid w:val="00C62497"/>
    <w:rsid w:val="00C7507A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3E74"/>
    <w:rsid w:val="00E66471"/>
    <w:rsid w:val="00E67750"/>
    <w:rsid w:val="00E85A7F"/>
    <w:rsid w:val="00E87ADE"/>
    <w:rsid w:val="00E90515"/>
    <w:rsid w:val="00E935F3"/>
    <w:rsid w:val="00E95D07"/>
    <w:rsid w:val="00EB0AD3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085D7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FD6-5F12-A243-AD9D-BD2EEFD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Microsoft Office ユーザー</cp:lastModifiedBy>
  <cp:revision>11</cp:revision>
  <cp:lastPrinted>2016-06-15T00:18:00Z</cp:lastPrinted>
  <dcterms:created xsi:type="dcterms:W3CDTF">2020-11-05T02:34:00Z</dcterms:created>
  <dcterms:modified xsi:type="dcterms:W3CDTF">2020-12-07T03:58:00Z</dcterms:modified>
</cp:coreProperties>
</file>